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F02E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2E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0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bytek do kanceláře MTZ Kralovic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racovní slůl levý, š.220/120 x hl.80/40 x v.75,5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pracovní slůl pravý, š.220/120 x hl.80/40 x v.75,5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oplněk, š. 160 x hl. 60, 1x kovová válcová noh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s prodloženou horní desko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policová ke stolu s dveřmi +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policová ke stol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nástavba, 160x24x40 cm, střed. výztuha 2x pol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nástavba oboustranná 70x24x2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nástavba oboustranná 60x24x2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ka ABS 2 mm dokola, š. 120 x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išta na stůl, š. 371 x v. 6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47B8" w:rsidRDefault="00F02E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47B8">
        <w:br w:type="page"/>
      </w:r>
    </w:p>
    <w:p w:rsidR="00B547B8" w:rsidRDefault="00B547B8">
      <w:r>
        <w:lastRenderedPageBreak/>
        <w:t xml:space="preserve">Datum potvrzení objednávky dodavatelem:  </w:t>
      </w:r>
      <w:r w:rsidR="00F02E41">
        <w:t>9.4.2018</w:t>
      </w:r>
    </w:p>
    <w:p w:rsidR="00B547B8" w:rsidRDefault="00B547B8">
      <w:r>
        <w:t>Potvrzení objednávky:</w:t>
      </w:r>
    </w:p>
    <w:p w:rsidR="00F02E41" w:rsidRDefault="00F02E41">
      <w:r>
        <w:t xml:space="preserve">From: Moderní Kancelář s.r.o. [mailto:info@moderni-kancelar.cz] </w:t>
      </w:r>
    </w:p>
    <w:p w:rsidR="00F02E41" w:rsidRDefault="00F02E41">
      <w:r>
        <w:t>Sent: Friday, April 06, 2018 5:38 PM</w:t>
      </w:r>
    </w:p>
    <w:p w:rsidR="00F02E41" w:rsidRDefault="00F02E41">
      <w:r>
        <w:t>To: MTZ &lt;mtz@vodarna.cz&gt;</w:t>
      </w:r>
    </w:p>
    <w:p w:rsidR="00F02E41" w:rsidRDefault="00F02E41">
      <w:r>
        <w:t>Subject: Re: Vodárna Plzeň,Objednávka materiálu M2018/0329</w:t>
      </w:r>
    </w:p>
    <w:p w:rsidR="00F02E41" w:rsidRDefault="00F02E41"/>
    <w:p w:rsidR="00F02E41" w:rsidRDefault="00F02E41">
      <w:r>
        <w:t>Dobrý den,</w:t>
      </w:r>
    </w:p>
    <w:p w:rsidR="00F02E41" w:rsidRDefault="00F02E41">
      <w:r>
        <w:t>potvrzujeme přijetí Vaší objednávky č. M2018/0329.</w:t>
      </w:r>
    </w:p>
    <w:p w:rsidR="00F02E41" w:rsidRDefault="00F02E41"/>
    <w:p w:rsidR="00F02E41" w:rsidRDefault="00F02E41">
      <w:r>
        <w:t>S přátelským pozdravem</w:t>
      </w:r>
    </w:p>
    <w:p w:rsidR="00F02E41" w:rsidRDefault="00F02E41">
      <w:r>
        <w:t xml:space="preserve"> </w:t>
      </w:r>
    </w:p>
    <w:p w:rsidR="00F02E41" w:rsidRDefault="00F02E41"/>
    <w:p w:rsidR="00F02E41" w:rsidRDefault="00F02E41">
      <w:r>
        <w:t>Moderní kancelář s.r.o.</w:t>
      </w:r>
    </w:p>
    <w:p w:rsidR="00F02E41" w:rsidRDefault="00F02E41">
      <w:r>
        <w:t>Slovanská 18, 326 00 Plzeň</w:t>
      </w:r>
    </w:p>
    <w:p w:rsidR="00B547B8" w:rsidRDefault="00B547B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B8" w:rsidRDefault="00B547B8" w:rsidP="000071C6">
      <w:pPr>
        <w:spacing w:after="0" w:line="240" w:lineRule="auto"/>
      </w:pPr>
      <w:r>
        <w:separator/>
      </w:r>
    </w:p>
  </w:endnote>
  <w:endnote w:type="continuationSeparator" w:id="0">
    <w:p w:rsidR="00B547B8" w:rsidRDefault="00B547B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2E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B8" w:rsidRDefault="00B547B8" w:rsidP="000071C6">
      <w:pPr>
        <w:spacing w:after="0" w:line="240" w:lineRule="auto"/>
      </w:pPr>
      <w:r>
        <w:separator/>
      </w:r>
    </w:p>
  </w:footnote>
  <w:footnote w:type="continuationSeparator" w:id="0">
    <w:p w:rsidR="00B547B8" w:rsidRDefault="00B547B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47B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2E41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5B2390-EDC6-43BE-AF22-24A9A64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1B77-8AE6-4C87-9A02-F71D0F81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787D9-9CC7-4513-A194-629AB78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50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9T05:35:00Z</dcterms:created>
  <dcterms:modified xsi:type="dcterms:W3CDTF">2018-04-09T05:35:00Z</dcterms:modified>
</cp:coreProperties>
</file>